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8227C7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DFDE39B" w14:textId="41B1089E" w:rsidR="00F7590D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oprávněná jednat za dodavatele </w:t>
            </w:r>
            <w:r w:rsidR="00F7590D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.</w:t>
            </w:r>
            <w:r>
              <w:rPr>
                <w:rFonts w:ascii="Arial" w:hAnsi="Arial"/>
                <w:sz w:val="22"/>
                <w:szCs w:val="22"/>
              </w:rPr>
              <w:t>IČO: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>, se sídlem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……….</w:t>
            </w:r>
            <w:r>
              <w:rPr>
                <w:rFonts w:ascii="Arial" w:hAnsi="Arial"/>
                <w:sz w:val="22"/>
                <w:szCs w:val="22"/>
              </w:rPr>
              <w:t>tímto uděluji plnou moc</w:t>
            </w:r>
          </w:p>
          <w:p w14:paraId="1F928F09" w14:textId="77777777" w:rsidR="007C318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FEF57B6" w14:textId="271E30A3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471428">
              <w:rPr>
                <w:rFonts w:ascii="Arial" w:hAnsi="Arial"/>
                <w:sz w:val="22"/>
                <w:szCs w:val="22"/>
              </w:rPr>
              <w:t>aní / p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nu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7DE82CA7" w14:textId="5E5E5171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471428">
              <w:rPr>
                <w:rFonts w:ascii="Arial" w:hAnsi="Arial"/>
                <w:sz w:val="22"/>
                <w:szCs w:val="22"/>
              </w:rPr>
              <w:t>ytem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</w:t>
            </w:r>
            <w:r w:rsidR="00471428">
              <w:rPr>
                <w:rFonts w:ascii="Arial" w:hAnsi="Arial"/>
                <w:sz w:val="22"/>
                <w:szCs w:val="22"/>
              </w:rPr>
              <w:t>atem narození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0ABACAE1" w14:textId="3B05C30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67179A3D" w14:textId="63673BA8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</w:t>
            </w:r>
            <w:r w:rsidR="007C3186">
              <w:rPr>
                <w:rFonts w:ascii="Arial" w:hAnsi="Arial"/>
                <w:sz w:val="22"/>
                <w:szCs w:val="22"/>
              </w:rPr>
              <w:t>,</w:t>
            </w:r>
          </w:p>
          <w:p w14:paraId="7AD1EC59" w14:textId="62651CA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5C08F221" w14:textId="216C12EC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 výše uvedené společnosti podal/a prostřednictvím elektronického nástroje E-ZAK nabídku příp. žádost o účast pro veřejnou zakázku s názvem: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2405899" w14:textId="5993C97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45B7DDE3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00D9FC7C" w:rsidR="007C3186" w:rsidRPr="00D655E0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3CF9E67B" w14:textId="356847AD" w:rsidR="00F7590D" w:rsidRPr="009977C4" w:rsidRDefault="0084777C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B65" w14:textId="7C0D2BA5" w:rsidR="0054134C" w:rsidRDefault="0054134C">
    <w:pPr>
      <w:pStyle w:val="Zhlav"/>
    </w:pPr>
    <w:r>
      <w:t>Příloha č. 3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4463E7"/>
    <w:rsid w:val="00471428"/>
    <w:rsid w:val="004D447C"/>
    <w:rsid w:val="004E2835"/>
    <w:rsid w:val="004F52EE"/>
    <w:rsid w:val="0054134C"/>
    <w:rsid w:val="00560444"/>
    <w:rsid w:val="00627BCE"/>
    <w:rsid w:val="00664B33"/>
    <w:rsid w:val="0077271F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C441B8"/>
    <w:rsid w:val="00CE29C0"/>
    <w:rsid w:val="00D655E0"/>
    <w:rsid w:val="00DC1DFC"/>
    <w:rsid w:val="00E9481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4</cp:revision>
  <dcterms:created xsi:type="dcterms:W3CDTF">2022-07-19T11:06:00Z</dcterms:created>
  <dcterms:modified xsi:type="dcterms:W3CDTF">2022-11-10T12:57:00Z</dcterms:modified>
</cp:coreProperties>
</file>